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1324" w14:textId="024C9386" w:rsidR="006E5A16" w:rsidRDefault="00830304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939002" wp14:editId="29A02430">
                <wp:simplePos x="0" y="0"/>
                <wp:positionH relativeFrom="column">
                  <wp:posOffset>6309360</wp:posOffset>
                </wp:positionH>
                <wp:positionV relativeFrom="paragraph">
                  <wp:posOffset>1858645</wp:posOffset>
                </wp:positionV>
                <wp:extent cx="3093720" cy="18364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C7DB" w14:textId="409A1299" w:rsidR="00516BC2" w:rsidRPr="005C7DD2" w:rsidRDefault="00516BC2" w:rsidP="00516B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416B6F34" w14:textId="36E6368C" w:rsidR="00D73627" w:rsidRDefault="00014D7D" w:rsidP="00516BC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y will be learning to draw information from simple maps</w:t>
                            </w:r>
                            <w:r w:rsidR="00D73627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 and explore the natural world around them.</w:t>
                            </w:r>
                            <w:r w:rsidR="00622D2A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003A0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 children will be exploring seasonal changes and learning what is special about our world.</w:t>
                            </w:r>
                          </w:p>
                          <w:p w14:paraId="74BA7BCC" w14:textId="7BA26F85" w:rsidR="000003A0" w:rsidRPr="00014D7D" w:rsidRDefault="000003A0" w:rsidP="00516BC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They will be creating simple digital images </w:t>
                            </w:r>
                            <w:r w:rsidR="00041806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and </w:t>
                            </w:r>
                            <w:r w:rsidR="00F344D6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how to stay safe online.</w:t>
                            </w:r>
                          </w:p>
                          <w:p w14:paraId="0BE2A519" w14:textId="4F2DC567" w:rsidR="004F0C8D" w:rsidRPr="005C7DD2" w:rsidRDefault="004F0C8D" w:rsidP="002D3E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C939002">
                <v:stroke joinstyle="miter"/>
                <v:path gradientshapeok="t" o:connecttype="rect"/>
              </v:shapetype>
              <v:shape id="Text Box 2" style="position:absolute;margin-left:496.8pt;margin-top:146.35pt;width:243.6pt;height:144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hQDQ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">
                <v:textbox>
                  <w:txbxContent>
                    <w:p w:rsidRPr="005C7DD2" w:rsidR="00516BC2" w:rsidP="00516BC2" w:rsidRDefault="00516BC2" w14:paraId="2BBFC7DB" w14:textId="409A1299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D73627" w:rsidP="00516BC2" w:rsidRDefault="00014D7D" w14:paraId="416B6F34" w14:textId="36E6368C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4"/>
                        </w:rPr>
                        <w:t>They will be learning to draw information from simple maps</w:t>
                      </w:r>
                      <w:r w:rsidR="00D73627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 and explore the natural world around them.</w:t>
                      </w:r>
                      <w:r w:rsidR="00622D2A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 </w:t>
                      </w:r>
                      <w:r w:rsidR="000003A0">
                        <w:rPr>
                          <w:rFonts w:ascii="Comic Sans MS" w:hAnsi="Comic Sans MS"/>
                          <w:bCs/>
                          <w:szCs w:val="24"/>
                        </w:rPr>
                        <w:t>The children will be exploring seasonal changes and learning what is special about our world.</w:t>
                      </w:r>
                    </w:p>
                    <w:p w:rsidRPr="00014D7D" w:rsidR="000003A0" w:rsidP="00516BC2" w:rsidRDefault="000003A0" w14:paraId="74BA7BCC" w14:textId="7BA26F85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They will be creating simple digital images </w:t>
                      </w:r>
                      <w:r w:rsidR="00041806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and </w:t>
                      </w:r>
                      <w:r w:rsidR="00F344D6">
                        <w:rPr>
                          <w:rFonts w:ascii="Comic Sans MS" w:hAnsi="Comic Sans MS"/>
                          <w:bCs/>
                          <w:szCs w:val="24"/>
                        </w:rPr>
                        <w:t>how to stay safe online.</w:t>
                      </w:r>
                    </w:p>
                    <w:p w:rsidRPr="005C7DD2" w:rsidR="004F0C8D" w:rsidP="002D3E19" w:rsidRDefault="004F0C8D" w14:paraId="0BE2A519" w14:textId="4F2DC567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78B0FA" wp14:editId="6D82A3AB">
                <wp:simplePos x="0" y="0"/>
                <wp:positionH relativeFrom="margin">
                  <wp:posOffset>6294120</wp:posOffset>
                </wp:positionH>
                <wp:positionV relativeFrom="paragraph">
                  <wp:posOffset>0</wp:posOffset>
                </wp:positionV>
                <wp:extent cx="3105150" cy="1790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76A" w14:textId="77777777" w:rsidR="00E7437A" w:rsidRPr="005C7DD2" w:rsidRDefault="00F63F06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Mathematics:</w:t>
                            </w:r>
                            <w:r w:rsidR="00472C8D" w:rsidRPr="005C7DD2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C1EB4B2" w14:textId="6B6EDDEF" w:rsidR="00F63F06" w:rsidRPr="005C7DD2" w:rsidRDefault="00472C8D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mathematics lesson</w:t>
                            </w: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19CE944" w14:textId="2F2E274A" w:rsidR="00B35804" w:rsidRPr="005C7DD2" w:rsidRDefault="00582095" w:rsidP="00945A0B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Following Red Rose Maths </w:t>
                            </w:r>
                            <w:r w:rsidR="00FB7287" w:rsidRPr="005C7DD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children will be </w:t>
                            </w:r>
                            <w:r w:rsidR="00EA0040">
                              <w:rPr>
                                <w:rFonts w:ascii="Comic Sans MS" w:hAnsi="Comic Sans MS"/>
                                <w:szCs w:val="20"/>
                              </w:rPr>
                              <w:t>consolidating numbers up to 10</w:t>
                            </w:r>
                            <w:r w:rsidR="00FB7287" w:rsidRPr="005C7DD2">
                              <w:rPr>
                                <w:rFonts w:ascii="Comic Sans MS" w:hAnsi="Comic Sans MS"/>
                                <w:szCs w:val="20"/>
                              </w:rPr>
                              <w:t>. They will develop their 1:1 correspondence when counting,</w:t>
                            </w:r>
                            <w:r w:rsidR="0083030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240212">
                              <w:rPr>
                                <w:rFonts w:ascii="Comic Sans MS" w:hAnsi="Comic Sans MS"/>
                                <w:szCs w:val="20"/>
                              </w:rPr>
                              <w:t>add one more and one less, begin to understand number sentences and look at 2-d shapes and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B0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5.6pt;margin-top:0;width:244.5pt;height:14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">
                <v:textbox>
                  <w:txbxContent>
                    <w:p w14:paraId="1744F76A" w14:textId="77777777" w:rsidR="00E7437A" w:rsidRPr="005C7DD2" w:rsidRDefault="00F63F06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Mathematics:</w:t>
                      </w:r>
                      <w:r w:rsidR="00472C8D" w:rsidRPr="005C7DD2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C1EB4B2" w14:textId="6B6EDDEF" w:rsidR="00F63F06" w:rsidRPr="005C7DD2" w:rsidRDefault="00472C8D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mathematics lesson</w:t>
                      </w: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19CE944" w14:textId="2F2E274A" w:rsidR="00B35804" w:rsidRPr="005C7DD2" w:rsidRDefault="00582095" w:rsidP="00945A0B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Following Red Rose Maths </w:t>
                      </w:r>
                      <w:r w:rsidR="00FB7287" w:rsidRPr="005C7DD2">
                        <w:rPr>
                          <w:rFonts w:ascii="Comic Sans MS" w:hAnsi="Comic Sans MS"/>
                          <w:szCs w:val="20"/>
                        </w:rPr>
                        <w:t xml:space="preserve">the children will be </w:t>
                      </w:r>
                      <w:r w:rsidR="00EA0040">
                        <w:rPr>
                          <w:rFonts w:ascii="Comic Sans MS" w:hAnsi="Comic Sans MS"/>
                          <w:szCs w:val="20"/>
                        </w:rPr>
                        <w:t>consolidating numbers up to 10</w:t>
                      </w:r>
                      <w:r w:rsidR="00FB7287" w:rsidRPr="005C7DD2">
                        <w:rPr>
                          <w:rFonts w:ascii="Comic Sans MS" w:hAnsi="Comic Sans MS"/>
                          <w:szCs w:val="20"/>
                        </w:rPr>
                        <w:t>. They will develop their 1:1 correspondence when counting,</w:t>
                      </w:r>
                      <w:r w:rsidR="00830304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240212">
                        <w:rPr>
                          <w:rFonts w:ascii="Comic Sans MS" w:hAnsi="Comic Sans MS"/>
                          <w:szCs w:val="20"/>
                        </w:rPr>
                        <w:t>add one more and one less, begin to understand number sentences and look at 2-d shapes and capa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81FEA5" wp14:editId="220B2D80">
                <wp:simplePos x="0" y="0"/>
                <wp:positionH relativeFrom="column">
                  <wp:posOffset>-472440</wp:posOffset>
                </wp:positionH>
                <wp:positionV relativeFrom="paragraph">
                  <wp:posOffset>3306445</wp:posOffset>
                </wp:positionV>
                <wp:extent cx="3074670" cy="18745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3CA84C39" w:rsidR="0027011D" w:rsidRPr="005D2298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1F80FA67" w14:textId="77777777" w:rsidR="005D2298" w:rsidRPr="005C7DD2" w:rsidRDefault="005D2298" w:rsidP="007A76E2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</w:pPr>
                          </w:p>
                          <w:p w14:paraId="6F7542F3" w14:textId="6C435B2C" w:rsidR="00000CA3" w:rsidRPr="005C7DD2" w:rsidRDefault="00E7437A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be completing Forest school </w:t>
                            </w:r>
                            <w:r w:rsidR="0058209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r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E with </w:t>
                            </w:r>
                            <w:r w:rsidR="0058209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Miss, Power, Mrs Worden and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Mr Allen on alternate weeks</w:t>
                            </w:r>
                            <w:r w:rsidR="008B4D6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. Children are to continue coming into school in their </w:t>
                            </w:r>
                            <w:r w:rsidR="00EA0040">
                              <w:rPr>
                                <w:rFonts w:ascii="Comic Sans MS" w:hAnsi="Comic Sans MS"/>
                                <w:szCs w:val="24"/>
                              </w:rPr>
                              <w:t>correct uniform and will get changed in school.</w:t>
                            </w:r>
                          </w:p>
                          <w:p w14:paraId="4841EDA0" w14:textId="22B76DB3" w:rsidR="00C4563B" w:rsidRPr="00516BC2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FEA5" id="_x0000_s1028" type="#_x0000_t202" style="position:absolute;margin-left:-37.2pt;margin-top:260.35pt;width:242.1pt;height:147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D4Fw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">
                <v:textbox>
                  <w:txbxContent>
                    <w:p w14:paraId="5D97A674" w14:textId="3CA84C39" w:rsidR="0027011D" w:rsidRPr="005D2298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1F80FA67" w14:textId="77777777" w:rsidR="005D2298" w:rsidRPr="005C7DD2" w:rsidRDefault="005D2298" w:rsidP="007A76E2">
                      <w:pPr>
                        <w:spacing w:after="0"/>
                        <w:rPr>
                          <w:rFonts w:ascii="Comic Sans MS" w:hAnsi="Comic Sans MS"/>
                          <w:szCs w:val="24"/>
                          <w:u w:val="single"/>
                        </w:rPr>
                      </w:pPr>
                    </w:p>
                    <w:p w14:paraId="6F7542F3" w14:textId="6C435B2C" w:rsidR="00000CA3" w:rsidRPr="005C7DD2" w:rsidRDefault="00E7437A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be completing Forest school </w:t>
                      </w:r>
                      <w:r w:rsidR="00582095">
                        <w:rPr>
                          <w:rFonts w:ascii="Comic Sans MS" w:hAnsi="Comic Sans MS"/>
                          <w:szCs w:val="24"/>
                        </w:rPr>
                        <w:t xml:space="preserve">or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PE with </w:t>
                      </w:r>
                      <w:r w:rsidR="00582095">
                        <w:rPr>
                          <w:rFonts w:ascii="Comic Sans MS" w:hAnsi="Comic Sans MS"/>
                          <w:szCs w:val="24"/>
                        </w:rPr>
                        <w:t xml:space="preserve">Miss, Power, Mrs Worden and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Mr Allen on alternate weeks</w:t>
                      </w:r>
                      <w:r w:rsidR="008B4D61">
                        <w:rPr>
                          <w:rFonts w:ascii="Comic Sans MS" w:hAnsi="Comic Sans MS"/>
                          <w:szCs w:val="24"/>
                        </w:rPr>
                        <w:t xml:space="preserve">. Children are to continue coming into school in their </w:t>
                      </w:r>
                      <w:r w:rsidR="00EA0040">
                        <w:rPr>
                          <w:rFonts w:ascii="Comic Sans MS" w:hAnsi="Comic Sans MS"/>
                          <w:szCs w:val="24"/>
                        </w:rPr>
                        <w:t>correct uniform and will get changed in school.</w:t>
                      </w:r>
                    </w:p>
                    <w:p w14:paraId="4841EDA0" w14:textId="22B76DB3" w:rsidR="00C4563B" w:rsidRPr="00516BC2" w:rsidRDefault="00C4563B" w:rsidP="007A7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E68759" wp14:editId="05756E4F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3208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1B162FEB" w:rsidR="00F63F06" w:rsidRPr="005C7DD2" w:rsidRDefault="00C401A6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14:paraId="6BC1230F" w14:textId="7D0D5406" w:rsidR="00352300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ring</w:t>
                            </w:r>
                            <w:r w:rsidR="00352300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 </w:t>
                            </w:r>
                            <w:r w:rsidR="00C16B9E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nd 2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ocused Texts: </w:t>
                            </w:r>
                          </w:p>
                          <w:p w14:paraId="3B787174" w14:textId="4C9C6D56" w:rsidR="00240212" w:rsidRPr="0024021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40212">
                              <w:rPr>
                                <w:rFonts w:ascii="Comic Sans MS" w:hAnsi="Comic Sans MS"/>
                              </w:rPr>
                              <w:t xml:space="preserve">Jack Frost, </w:t>
                            </w:r>
                            <w:proofErr w:type="spellStart"/>
                            <w:r w:rsidRPr="00240212">
                              <w:rPr>
                                <w:rFonts w:ascii="Comic Sans MS" w:hAnsi="Comic Sans MS"/>
                              </w:rPr>
                              <w:t>Non fiction</w:t>
                            </w:r>
                            <w:proofErr w:type="spellEnd"/>
                            <w:r w:rsidRPr="00240212">
                              <w:rPr>
                                <w:rFonts w:ascii="Comic Sans MS" w:hAnsi="Comic Sans MS"/>
                              </w:rPr>
                              <w:t xml:space="preserve"> books on winter, snowballs, </w:t>
                            </w:r>
                            <w:proofErr w:type="spellStart"/>
                            <w:r w:rsidR="00582095">
                              <w:rPr>
                                <w:rFonts w:ascii="Comic Sans MS" w:hAnsi="Comic Sans MS"/>
                              </w:rPr>
                              <w:t>Supertato</w:t>
                            </w:r>
                            <w:proofErr w:type="spellEnd"/>
                            <w:r w:rsidR="00582095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240212">
                              <w:rPr>
                                <w:rFonts w:ascii="Comic Sans MS" w:hAnsi="Comic Sans MS"/>
                              </w:rPr>
                              <w:t>Goldilocks and the 3 bears, The Naughty Bus, Gingerbread man.</w:t>
                            </w:r>
                          </w:p>
                          <w:p w14:paraId="5B303669" w14:textId="63A43BA0" w:rsidR="0024021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2E904F07" w14:textId="77777777" w:rsidR="00240212" w:rsidRPr="005C7DD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5D42A2E" w14:textId="5C238ADB" w:rsidR="000F1F15" w:rsidRPr="005C7DD2" w:rsidRDefault="000F1F15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honics: 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The children will have daily phonics sessions learning sou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nds from phase 3</w:t>
                            </w:r>
                            <w:r w:rsidR="007173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following the Red R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ose phonics scheme.</w:t>
                            </w:r>
                          </w:p>
                          <w:p w14:paraId="3388E91B" w14:textId="699B4BD8" w:rsidR="00830304" w:rsidRPr="005C7DD2" w:rsidRDefault="00C16B9E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</w:rPr>
                              <w:t xml:space="preserve">We will begin to form the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letter </w:t>
                            </w:r>
                            <w:r w:rsidR="005C7DD2" w:rsidRPr="005C7DD2">
                              <w:rPr>
                                <w:rFonts w:ascii="Comic Sans MS" w:hAnsi="Comic Sans MS"/>
                              </w:rPr>
                              <w:t xml:space="preserve">sounds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and write simple CVC words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 xml:space="preserve"> and captions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759" id="_x0000_s1029" type="#_x0000_t202" style="position:absolute;margin-left:-35.4pt;margin-top:0;width:241.5pt;height:2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M2FgIAACc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">
                <v:textbox>
                  <w:txbxContent>
                    <w:p w14:paraId="5AA403A4" w14:textId="1B162FEB" w:rsidR="00F63F06" w:rsidRPr="005C7DD2" w:rsidRDefault="00C401A6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14:paraId="6BC1230F" w14:textId="7D0D5406" w:rsidR="00352300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pring</w:t>
                      </w:r>
                      <w:r w:rsidR="00352300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 </w:t>
                      </w:r>
                      <w:r w:rsidR="00C16B9E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nd 2 </w:t>
                      </w:r>
                      <w:r w:rsidR="00516BC2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ocused Texts: </w:t>
                      </w:r>
                    </w:p>
                    <w:p w14:paraId="3B787174" w14:textId="4C9C6D56" w:rsidR="00240212" w:rsidRPr="00240212" w:rsidRDefault="00240212" w:rsidP="008B3A4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240212">
                        <w:rPr>
                          <w:rFonts w:ascii="Comic Sans MS" w:hAnsi="Comic Sans MS"/>
                        </w:rPr>
                        <w:t xml:space="preserve">Jack Frost, </w:t>
                      </w:r>
                      <w:proofErr w:type="spellStart"/>
                      <w:r w:rsidRPr="00240212">
                        <w:rPr>
                          <w:rFonts w:ascii="Comic Sans MS" w:hAnsi="Comic Sans MS"/>
                        </w:rPr>
                        <w:t>Non fiction</w:t>
                      </w:r>
                      <w:proofErr w:type="spellEnd"/>
                      <w:r w:rsidRPr="00240212">
                        <w:rPr>
                          <w:rFonts w:ascii="Comic Sans MS" w:hAnsi="Comic Sans MS"/>
                        </w:rPr>
                        <w:t xml:space="preserve"> books on winter, snowballs, </w:t>
                      </w:r>
                      <w:proofErr w:type="spellStart"/>
                      <w:r w:rsidR="00582095">
                        <w:rPr>
                          <w:rFonts w:ascii="Comic Sans MS" w:hAnsi="Comic Sans MS"/>
                        </w:rPr>
                        <w:t>Supertato</w:t>
                      </w:r>
                      <w:proofErr w:type="spellEnd"/>
                      <w:r w:rsidR="00582095"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240212">
                        <w:rPr>
                          <w:rFonts w:ascii="Comic Sans MS" w:hAnsi="Comic Sans MS"/>
                        </w:rPr>
                        <w:t>Goldilocks and the 3 bears, The Naughty Bus, Gingerbread man.</w:t>
                      </w:r>
                    </w:p>
                    <w:p w14:paraId="5B303669" w14:textId="63A43BA0" w:rsidR="00240212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2E904F07" w14:textId="77777777" w:rsidR="00240212" w:rsidRPr="005C7DD2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55D42A2E" w14:textId="5C238ADB" w:rsidR="000F1F15" w:rsidRPr="005C7DD2" w:rsidRDefault="000F1F15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honics: </w:t>
                      </w:r>
                      <w:r w:rsidRPr="005C7DD2">
                        <w:rPr>
                          <w:rFonts w:ascii="Comic Sans MS" w:hAnsi="Comic Sans MS"/>
                        </w:rPr>
                        <w:t>The children will have daily phonics sessions learning sou</w:t>
                      </w:r>
                      <w:r w:rsidR="00240212">
                        <w:rPr>
                          <w:rFonts w:ascii="Comic Sans MS" w:hAnsi="Comic Sans MS"/>
                        </w:rPr>
                        <w:t>nds from phase 3</w:t>
                      </w:r>
                      <w:r w:rsidR="007173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30304">
                        <w:rPr>
                          <w:rFonts w:ascii="Comic Sans MS" w:hAnsi="Comic Sans MS"/>
                        </w:rPr>
                        <w:t>following the Red R</w:t>
                      </w:r>
                      <w:r w:rsidRPr="005C7DD2">
                        <w:rPr>
                          <w:rFonts w:ascii="Comic Sans MS" w:hAnsi="Comic Sans MS"/>
                        </w:rPr>
                        <w:t>ose phonics scheme.</w:t>
                      </w:r>
                    </w:p>
                    <w:p w14:paraId="3388E91B" w14:textId="699B4BD8" w:rsidR="00830304" w:rsidRPr="005C7DD2" w:rsidRDefault="00C16B9E" w:rsidP="008B3A4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C7DD2">
                        <w:rPr>
                          <w:rFonts w:ascii="Comic Sans MS" w:hAnsi="Comic Sans MS"/>
                        </w:rPr>
                        <w:t xml:space="preserve">We will begin to form the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letter </w:t>
                      </w:r>
                      <w:r w:rsidR="005C7DD2" w:rsidRPr="005C7DD2">
                        <w:rPr>
                          <w:rFonts w:ascii="Comic Sans MS" w:hAnsi="Comic Sans MS"/>
                        </w:rPr>
                        <w:t xml:space="preserve">sounds </w:t>
                      </w:r>
                      <w:r w:rsidR="00830304">
                        <w:rPr>
                          <w:rFonts w:ascii="Comic Sans MS" w:hAnsi="Comic Sans MS"/>
                        </w:rPr>
                        <w:t>and write simple CVC words</w:t>
                      </w:r>
                      <w:r w:rsidR="00240212">
                        <w:rPr>
                          <w:rFonts w:ascii="Comic Sans MS" w:hAnsi="Comic Sans MS"/>
                        </w:rPr>
                        <w:t xml:space="preserve"> and captions independen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687141A" wp14:editId="4F8D880F">
                <wp:simplePos x="0" y="0"/>
                <wp:positionH relativeFrom="margin">
                  <wp:posOffset>2933700</wp:posOffset>
                </wp:positionH>
                <wp:positionV relativeFrom="paragraph">
                  <wp:posOffset>1197610</wp:posOffset>
                </wp:positionV>
                <wp:extent cx="3038475" cy="14859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7A45A04C" w:rsidR="009E4ED0" w:rsidRPr="00240212" w:rsidRDefault="00240212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pring 1</w:t>
                            </w:r>
                            <w:r w:rsidR="00E7437A"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now and Ice</w:t>
                            </w:r>
                            <w:r w:rsidR="007173F9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…</w:t>
                            </w: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Cold!</w:t>
                            </w:r>
                            <w:r w:rsidRPr="00240212">
                              <w:rPr>
                                <w:noProof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4EDDA9D" wp14:editId="579596D7">
                                  <wp:extent cx="1609725" cy="12074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e+and+sno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661" cy="121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margin-left:231pt;margin-top:94.3pt;width:239.25pt;height:11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r/FgIAACcEAAAOAAAAZHJzL2Uyb0RvYy54bWysU81u2zAMvg/YOwi6L3ZSZ0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" w14:anchorId="6687141A">
                <v:textbox>
                  <w:txbxContent>
                    <w:p w:rsidRPr="00240212" w:rsidR="009E4ED0" w:rsidP="009E4ED0" w:rsidRDefault="00240212" w14:paraId="7AC8EA08" w14:textId="7A45A04C">
                      <w:pPr>
                        <w:jc w:val="center"/>
                        <w:rPr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pring 1</w:t>
                      </w:r>
                      <w:r w:rsidRPr="00240212" w:rsidR="00E7437A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now and Ice</w:t>
                      </w:r>
                      <w:r w:rsidR="007173F9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…</w:t>
                      </w: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 xml:space="preserve"> Cold!</w:t>
                      </w:r>
                      <w:r w:rsidRPr="00240212">
                        <w:rPr>
                          <w:noProof/>
                          <w:sz w:val="36"/>
                          <w:szCs w:val="36"/>
                          <w:u w:val="single"/>
                          <w:lang w:eastAsia="en-GB"/>
                        </w:rPr>
                        <w:drawing>
                          <wp:inline distT="0" distB="0" distL="0" distR="0" wp14:anchorId="54EDDA9D" wp14:editId="579596D7">
                            <wp:extent cx="1609725" cy="12074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e+and+sno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661" cy="121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998CAB3" wp14:editId="2D343038">
                <wp:simplePos x="0" y="0"/>
                <wp:positionH relativeFrom="margin">
                  <wp:posOffset>2924175</wp:posOffset>
                </wp:positionH>
                <wp:positionV relativeFrom="paragraph">
                  <wp:posOffset>2816860</wp:posOffset>
                </wp:positionV>
                <wp:extent cx="3038475" cy="1400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C760" w14:textId="4C12C862" w:rsidR="00E7437A" w:rsidRPr="00240212" w:rsidRDefault="00240212" w:rsidP="00E7437A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pring 2 Journeys</w:t>
                            </w:r>
                          </w:p>
                          <w:p w14:paraId="079E3AA9" w14:textId="2C469D57" w:rsidR="00240212" w:rsidRPr="00993D11" w:rsidRDefault="00240212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C0EDC1D" wp14:editId="6F1929F6">
                                  <wp:extent cx="1809750" cy="9222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u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847" cy="93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1" style="position:absolute;margin-left:230.25pt;margin-top:221.8pt;width:239.25pt;height:110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" w14:anchorId="7998CAB3">
                <v:textbox>
                  <w:txbxContent>
                    <w:p w:rsidRPr="00240212" w:rsidR="00E7437A" w:rsidP="00E7437A" w:rsidRDefault="00240212" w14:paraId="2FC7C760" w14:textId="4C12C862">
                      <w:pPr>
                        <w:jc w:val="center"/>
                        <w:rPr>
                          <w:noProof/>
                          <w:u w:val="single"/>
                          <w:lang w:eastAsia="en-GB"/>
                        </w:rPr>
                      </w:pP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pring 2 Journeys</w:t>
                      </w:r>
                    </w:p>
                    <w:p w:rsidRPr="00993D11" w:rsidR="00240212" w:rsidP="00E7437A" w:rsidRDefault="00240212" w14:paraId="079E3AA9" w14:textId="2C469D57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C0EDC1D" wp14:editId="6F1929F6">
                            <wp:extent cx="1809750" cy="9222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u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847" cy="93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0575C7" wp14:editId="14D7FCEA">
                <wp:simplePos x="0" y="0"/>
                <wp:positionH relativeFrom="margin">
                  <wp:posOffset>2908300</wp:posOffset>
                </wp:positionH>
                <wp:positionV relativeFrom="paragraph">
                  <wp:posOffset>404495</wp:posOffset>
                </wp:positionV>
                <wp:extent cx="3067050" cy="7264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2328" w14:textId="7FCFF3C9" w:rsidR="00F63F06" w:rsidRPr="00DC56F1" w:rsidRDefault="00993D11" w:rsidP="00F63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YFS</w:t>
                            </w:r>
                          </w:p>
                          <w:p w14:paraId="1CE09092" w14:textId="2EB14A04" w:rsidR="00F63F06" w:rsidRPr="00DC56F1" w:rsidRDefault="00240212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ring</w:t>
                            </w:r>
                            <w:r w:rsidR="00993D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2095"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5C7" id="_x0000_s1032" type="#_x0000_t202" style="position:absolute;margin-left:229pt;margin-top:31.85pt;width:241.5pt;height:5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nv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">
                <v:textbox>
                  <w:txbxContent>
                    <w:p w14:paraId="27DB2328" w14:textId="7FCFF3C9" w:rsidR="00F63F06" w:rsidRPr="00DC56F1" w:rsidRDefault="00993D11" w:rsidP="00F63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YFS</w:t>
                      </w:r>
                    </w:p>
                    <w:p w14:paraId="1CE09092" w14:textId="2EB14A04" w:rsidR="00F63F06" w:rsidRPr="00DC56F1" w:rsidRDefault="00240212" w:rsidP="00F63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ring</w:t>
                      </w:r>
                      <w:r w:rsidR="00993D1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82095">
                        <w:rPr>
                          <w:sz w:val="32"/>
                          <w:szCs w:val="32"/>
                        </w:rPr>
                        <w:t>2025-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 w:rsidRPr="00952564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E215C03" wp14:editId="3BC5BC20">
            <wp:simplePos x="0" y="0"/>
            <wp:positionH relativeFrom="margin">
              <wp:posOffset>3932555</wp:posOffset>
            </wp:positionH>
            <wp:positionV relativeFrom="paragraph">
              <wp:posOffset>-297815</wp:posOffset>
            </wp:positionV>
            <wp:extent cx="1036320" cy="654986"/>
            <wp:effectExtent l="0" t="0" r="0" b="0"/>
            <wp:wrapNone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35AE" w14:textId="585E6E90" w:rsidR="005C7DD2" w:rsidRDefault="005D2298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4F5EF8" wp14:editId="73862FD6">
                <wp:simplePos x="0" y="0"/>
                <wp:positionH relativeFrom="column">
                  <wp:posOffset>6286500</wp:posOffset>
                </wp:positionH>
                <wp:positionV relativeFrom="paragraph">
                  <wp:posOffset>3508375</wp:posOffset>
                </wp:positionV>
                <wp:extent cx="3162300" cy="15335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49DDBD4C" w:rsidR="002D7D55" w:rsidRPr="005C7DD2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5AB3D909" w14:textId="77777777" w:rsidR="005C7DD2" w:rsidRPr="005C7DD2" w:rsidRDefault="005C7DD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7929CB72" w14:textId="6F1FEDF8" w:rsidR="00440710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e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orking in key worker groups to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ntinue to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develop their listening and attention skills for a period of time.</w:t>
                            </w:r>
                          </w:p>
                          <w:p w14:paraId="6F592CF2" w14:textId="5DA2CEA0" w:rsidR="00E7437A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We will be developing our vocabulary through the stories that we hear</w:t>
                            </w:r>
                            <w:r w:rsidR="005C7DD2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3" style="position:absolute;margin-left:495pt;margin-top:276.25pt;width:249pt;height:120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80EgIAACc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" w14:anchorId="334F5EF8">
                <v:textbox>
                  <w:txbxContent>
                    <w:p w:rsidRPr="005C7DD2" w:rsidR="002D7D55" w:rsidP="007A76E2" w:rsidRDefault="00516BC2" w14:paraId="4B75ED85" w14:textId="49DDBD4C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Pr="005C7DD2" w:rsidR="005C7DD2" w:rsidP="007A76E2" w:rsidRDefault="005C7DD2" w14:paraId="5AB3D909" w14:textId="77777777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</w:p>
                    <w:p w:rsidRPr="005C7DD2" w:rsidR="00440710" w:rsidP="007A76E2" w:rsidRDefault="00E7437A" w14:paraId="7929CB72" w14:textId="6F1FEDF8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be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working in key worker groups to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continue to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develop their listening and attention skills for a period of time.</w:t>
                      </w:r>
                    </w:p>
                    <w:p w:rsidRPr="005C7DD2" w:rsidR="00E7437A" w:rsidP="007A76E2" w:rsidRDefault="00E7437A" w14:paraId="6F592CF2" w14:textId="5DA2CEA0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We will be developing our vocabulary through the stories that we hear</w:t>
                      </w:r>
                      <w:r w:rsidRPr="005C7DD2" w:rsid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8DB92E" w14:textId="632B5D23" w:rsidR="008035BD" w:rsidRDefault="008035BD" w:rsidP="00466F47">
      <w:pPr>
        <w:tabs>
          <w:tab w:val="left" w:pos="4395"/>
        </w:tabs>
      </w:pPr>
    </w:p>
    <w:p w14:paraId="1543A3BA" w14:textId="39F9CFC9" w:rsidR="005C7DD2" w:rsidRDefault="005C7DD2" w:rsidP="00F63F06"/>
    <w:p w14:paraId="3C77A6E3" w14:textId="28809C40" w:rsidR="005C7DD2" w:rsidRDefault="005C7DD2" w:rsidP="00F63F06"/>
    <w:p w14:paraId="17BDF317" w14:textId="4D144EAB" w:rsidR="005C7DD2" w:rsidRDefault="005C7DD2" w:rsidP="00F63F06"/>
    <w:p w14:paraId="5319AA68" w14:textId="37561A93" w:rsidR="00516BC2" w:rsidRDefault="00830304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E7EAF8" wp14:editId="7B096EAB">
                <wp:simplePos x="0" y="0"/>
                <wp:positionH relativeFrom="margin">
                  <wp:posOffset>-506730</wp:posOffset>
                </wp:positionH>
                <wp:positionV relativeFrom="paragraph">
                  <wp:posOffset>294005</wp:posOffset>
                </wp:positionV>
                <wp:extent cx="3133725" cy="13906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C26" w14:textId="1A85BDE9" w:rsidR="00040C26" w:rsidRPr="005D2298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ersonal, social and emotional development</w:t>
                            </w:r>
                          </w:p>
                          <w:p w14:paraId="5F4A0210" w14:textId="353DFA67" w:rsidR="00516BC2" w:rsidRPr="005C7DD2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5BC0C0C" w14:textId="56DE0962" w:rsidR="00516BC2" w:rsidRPr="005C7DD2" w:rsidRDefault="007173F9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We will continue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following “My Happy Mind” to focus on </w:t>
                            </w:r>
                            <w:r w:rsidR="008B4D61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appreciation. The children will be shown how to develop their gratitude and appreci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AF8" id="_x0000_s1034" type="#_x0000_t202" style="position:absolute;margin-left:-39.9pt;margin-top:23.15pt;width:246.75pt;height:10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NEwIAACcEAAAOAAAAZHJzL2Uyb0RvYy54bWysU9tu2zAMfR+wfxD0vti5tY0Rp+jSZRjQ&#10;XYBuH0DLcixMFjVJiZ19/SglTYNu2MMwPQikSB2Sh+Tydug020vnFZqSj0c5Z9IIrJXZlvzb182b&#10;G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">
                <v:textbox>
                  <w:txbxContent>
                    <w:p w14:paraId="39D9EC26" w14:textId="1A85BDE9" w:rsidR="00040C26" w:rsidRPr="005D2298" w:rsidRDefault="00516BC2" w:rsidP="002D3E19">
                      <w:pPr>
                        <w:spacing w:after="0"/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 xml:space="preserve">Personal, </w:t>
                      </w:r>
                      <w:proofErr w:type="gramStart"/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social</w:t>
                      </w:r>
                      <w:proofErr w:type="gramEnd"/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 xml:space="preserve"> and emotional development</w:t>
                      </w:r>
                    </w:p>
                    <w:p w14:paraId="5F4A0210" w14:textId="353DFA67" w:rsidR="00516BC2" w:rsidRPr="005C7DD2" w:rsidRDefault="00516BC2" w:rsidP="002D3E19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  <w:lang w:val="en-US"/>
                        </w:rPr>
                      </w:pPr>
                    </w:p>
                    <w:p w14:paraId="25BC0C0C" w14:textId="56DE0962" w:rsidR="00516BC2" w:rsidRPr="005C7DD2" w:rsidRDefault="007173F9" w:rsidP="002D3E19">
                      <w:pPr>
                        <w:spacing w:after="0"/>
                        <w:rPr>
                          <w:rFonts w:ascii="Comic Sans MS" w:hAnsi="Comic Sans MS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We will continue </w:t>
                      </w:r>
                      <w:r w:rsidR="00516BC2" w:rsidRPr="005C7DD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following “My Happy Mind” to focus on </w:t>
                      </w:r>
                      <w:r w:rsidR="008B4D61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appreciation. The children will be shown how to develop their gratitude and appreciatio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043D" w14:textId="36245AD6" w:rsidR="00F63F06" w:rsidRPr="005D2298" w:rsidRDefault="005D2298" w:rsidP="005D22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F7BBB91" wp14:editId="071AF036">
                <wp:simplePos x="0" y="0"/>
                <wp:positionH relativeFrom="column">
                  <wp:posOffset>6269355</wp:posOffset>
                </wp:positionH>
                <wp:positionV relativeFrom="paragraph">
                  <wp:posOffset>8255</wp:posOffset>
                </wp:positionV>
                <wp:extent cx="3181350" cy="1390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7632" w14:textId="7CC5E407" w:rsidR="005D2298" w:rsidRDefault="005D2298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C9D0A3" w14:textId="63E1F148" w:rsidR="005D2298" w:rsidRPr="005C7DD2" w:rsidRDefault="003B640F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044C33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 children will be</w:t>
                            </w:r>
                            <w:r w:rsidR="00044C33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44C3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>exploring and refining a range of artistic effects to express their feelings.</w:t>
                            </w:r>
                            <w:r w:rsidR="00666254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 xml:space="preserve"> They will also be making sculptures</w:t>
                            </w:r>
                            <w:r w:rsidR="00901FFD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 xml:space="preserve"> and have opportunities to explore moving </w:t>
                            </w:r>
                            <w:r w:rsidR="00C2431E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>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6" style="position:absolute;margin-left:493.65pt;margin-top:.65pt;width:250.5pt;height:109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" w14:anchorId="7F7BBB91">
                <v:textbox>
                  <w:txbxContent>
                    <w:p w:rsidR="005D2298" w:rsidP="005D2298" w:rsidRDefault="005D2298" w14:paraId="1CCA7632" w14:textId="7CC5E407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Pr="005C7DD2" w:rsidR="005D2298" w:rsidP="005D2298" w:rsidRDefault="003B640F" w14:paraId="4EC9D0A3" w14:textId="63E1F148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044C33">
                        <w:rPr>
                          <w:rFonts w:ascii="Comic Sans MS" w:hAnsi="Comic Sans MS"/>
                          <w:bCs/>
                          <w:szCs w:val="24"/>
                        </w:rPr>
                        <w:t>The children will be</w:t>
                      </w:r>
                      <w:r w:rsidR="00044C33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Pr="00044C33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>exploring and refining a range of artistic effects to express their feelings.</w:t>
                      </w:r>
                      <w:r w:rsidR="00666254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 xml:space="preserve"> They will also be making sculptures</w:t>
                      </w:r>
                      <w:r w:rsidR="00901FFD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 xml:space="preserve"> and have opportunities to explore moving </w:t>
                      </w:r>
                      <w:r w:rsidR="00C2431E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>vehicl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F06" w:rsidRPr="005D2298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AD78" w14:textId="77777777" w:rsidR="00A17C33" w:rsidRDefault="00A17C33" w:rsidP="00667BAC">
      <w:pPr>
        <w:spacing w:after="0" w:line="240" w:lineRule="auto"/>
      </w:pPr>
      <w:r>
        <w:separator/>
      </w:r>
    </w:p>
  </w:endnote>
  <w:endnote w:type="continuationSeparator" w:id="0">
    <w:p w14:paraId="31A1094B" w14:textId="77777777" w:rsidR="00A17C33" w:rsidRDefault="00A17C33" w:rsidP="00667BAC">
      <w:pPr>
        <w:spacing w:after="0" w:line="240" w:lineRule="auto"/>
      </w:pPr>
      <w:r>
        <w:continuationSeparator/>
      </w:r>
    </w:p>
  </w:endnote>
  <w:endnote w:type="continuationNotice" w:id="1">
    <w:p w14:paraId="18388AB4" w14:textId="77777777" w:rsidR="00A17C33" w:rsidRDefault="00A17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8D52" w14:textId="77777777" w:rsidR="00A17C33" w:rsidRDefault="00A17C33" w:rsidP="00667BAC">
      <w:pPr>
        <w:spacing w:after="0" w:line="240" w:lineRule="auto"/>
      </w:pPr>
      <w:r>
        <w:separator/>
      </w:r>
    </w:p>
  </w:footnote>
  <w:footnote w:type="continuationSeparator" w:id="0">
    <w:p w14:paraId="5D3D9A2A" w14:textId="77777777" w:rsidR="00A17C33" w:rsidRDefault="00A17C33" w:rsidP="00667BAC">
      <w:pPr>
        <w:spacing w:after="0" w:line="240" w:lineRule="auto"/>
      </w:pPr>
      <w:r>
        <w:continuationSeparator/>
      </w:r>
    </w:p>
  </w:footnote>
  <w:footnote w:type="continuationNotice" w:id="1">
    <w:p w14:paraId="635B74A9" w14:textId="77777777" w:rsidR="00A17C33" w:rsidRDefault="00A17C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CA0"/>
    <w:multiLevelType w:val="multilevel"/>
    <w:tmpl w:val="B88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585085">
    <w:abstractNumId w:val="3"/>
  </w:num>
  <w:num w:numId="2" w16cid:durableId="446243469">
    <w:abstractNumId w:val="9"/>
  </w:num>
  <w:num w:numId="3" w16cid:durableId="325018671">
    <w:abstractNumId w:val="5"/>
  </w:num>
  <w:num w:numId="4" w16cid:durableId="679239423">
    <w:abstractNumId w:val="11"/>
  </w:num>
  <w:num w:numId="5" w16cid:durableId="126747179">
    <w:abstractNumId w:val="0"/>
  </w:num>
  <w:num w:numId="6" w16cid:durableId="284891487">
    <w:abstractNumId w:val="8"/>
  </w:num>
  <w:num w:numId="7" w16cid:durableId="2055930326">
    <w:abstractNumId w:val="4"/>
  </w:num>
  <w:num w:numId="8" w16cid:durableId="1321927047">
    <w:abstractNumId w:val="2"/>
  </w:num>
  <w:num w:numId="9" w16cid:durableId="754665610">
    <w:abstractNumId w:val="7"/>
  </w:num>
  <w:num w:numId="10" w16cid:durableId="679232709">
    <w:abstractNumId w:val="10"/>
  </w:num>
  <w:num w:numId="11" w16cid:durableId="632948236">
    <w:abstractNumId w:val="6"/>
  </w:num>
  <w:num w:numId="12" w16cid:durableId="95887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003A0"/>
    <w:rsid w:val="00000CA3"/>
    <w:rsid w:val="00005A28"/>
    <w:rsid w:val="00014D7D"/>
    <w:rsid w:val="00040C26"/>
    <w:rsid w:val="00041806"/>
    <w:rsid w:val="000440B3"/>
    <w:rsid w:val="00044C33"/>
    <w:rsid w:val="00052070"/>
    <w:rsid w:val="00062C83"/>
    <w:rsid w:val="000B1B7D"/>
    <w:rsid w:val="000D0BB3"/>
    <w:rsid w:val="000D37CF"/>
    <w:rsid w:val="000D5490"/>
    <w:rsid w:val="000F1F15"/>
    <w:rsid w:val="000F68BD"/>
    <w:rsid w:val="001211D6"/>
    <w:rsid w:val="0012428D"/>
    <w:rsid w:val="001329D1"/>
    <w:rsid w:val="0015656A"/>
    <w:rsid w:val="001779A9"/>
    <w:rsid w:val="00185678"/>
    <w:rsid w:val="001A4E91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3F7C"/>
    <w:rsid w:val="00240212"/>
    <w:rsid w:val="00243F48"/>
    <w:rsid w:val="00244EE6"/>
    <w:rsid w:val="00250830"/>
    <w:rsid w:val="00266AD5"/>
    <w:rsid w:val="0027011D"/>
    <w:rsid w:val="002760D5"/>
    <w:rsid w:val="00276961"/>
    <w:rsid w:val="00291D37"/>
    <w:rsid w:val="002A0F62"/>
    <w:rsid w:val="002A4055"/>
    <w:rsid w:val="002B25FF"/>
    <w:rsid w:val="002D3E19"/>
    <w:rsid w:val="002D7D55"/>
    <w:rsid w:val="002D7EBB"/>
    <w:rsid w:val="0031335B"/>
    <w:rsid w:val="00320FC3"/>
    <w:rsid w:val="00352300"/>
    <w:rsid w:val="00360E79"/>
    <w:rsid w:val="003628E0"/>
    <w:rsid w:val="003709AD"/>
    <w:rsid w:val="00397E02"/>
    <w:rsid w:val="003A57F3"/>
    <w:rsid w:val="003A633E"/>
    <w:rsid w:val="003B640F"/>
    <w:rsid w:val="003C686D"/>
    <w:rsid w:val="003F7714"/>
    <w:rsid w:val="00427F1D"/>
    <w:rsid w:val="00432EBF"/>
    <w:rsid w:val="004404E9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D6FCE"/>
    <w:rsid w:val="004F0C8D"/>
    <w:rsid w:val="00505824"/>
    <w:rsid w:val="00516BC2"/>
    <w:rsid w:val="00524CEA"/>
    <w:rsid w:val="0054443B"/>
    <w:rsid w:val="005676BD"/>
    <w:rsid w:val="00581671"/>
    <w:rsid w:val="00582095"/>
    <w:rsid w:val="005829E6"/>
    <w:rsid w:val="005C0144"/>
    <w:rsid w:val="005C7DD2"/>
    <w:rsid w:val="005D0176"/>
    <w:rsid w:val="005D077D"/>
    <w:rsid w:val="005D0C2C"/>
    <w:rsid w:val="005D2298"/>
    <w:rsid w:val="005D3470"/>
    <w:rsid w:val="006149C4"/>
    <w:rsid w:val="00622882"/>
    <w:rsid w:val="00622D2A"/>
    <w:rsid w:val="0063689A"/>
    <w:rsid w:val="00666254"/>
    <w:rsid w:val="00667BAC"/>
    <w:rsid w:val="006E5A16"/>
    <w:rsid w:val="006E6B65"/>
    <w:rsid w:val="007056FC"/>
    <w:rsid w:val="007173F9"/>
    <w:rsid w:val="00721BD5"/>
    <w:rsid w:val="007376A3"/>
    <w:rsid w:val="00795525"/>
    <w:rsid w:val="007A3993"/>
    <w:rsid w:val="007A76E2"/>
    <w:rsid w:val="007E0B84"/>
    <w:rsid w:val="00800B5B"/>
    <w:rsid w:val="008035BD"/>
    <w:rsid w:val="0081670B"/>
    <w:rsid w:val="00816CDB"/>
    <w:rsid w:val="00824B7A"/>
    <w:rsid w:val="00830304"/>
    <w:rsid w:val="008534DD"/>
    <w:rsid w:val="0087584A"/>
    <w:rsid w:val="008875A0"/>
    <w:rsid w:val="00897A0C"/>
    <w:rsid w:val="008A64AA"/>
    <w:rsid w:val="008B3A4A"/>
    <w:rsid w:val="008B4D61"/>
    <w:rsid w:val="00901FFD"/>
    <w:rsid w:val="009146E5"/>
    <w:rsid w:val="00915720"/>
    <w:rsid w:val="00944F33"/>
    <w:rsid w:val="00945A0B"/>
    <w:rsid w:val="00952564"/>
    <w:rsid w:val="00961469"/>
    <w:rsid w:val="00961860"/>
    <w:rsid w:val="00993D11"/>
    <w:rsid w:val="009B06B1"/>
    <w:rsid w:val="009C4976"/>
    <w:rsid w:val="009E3646"/>
    <w:rsid w:val="009E4ED0"/>
    <w:rsid w:val="00A17C33"/>
    <w:rsid w:val="00A52855"/>
    <w:rsid w:val="00A6492A"/>
    <w:rsid w:val="00A67BC3"/>
    <w:rsid w:val="00A70A04"/>
    <w:rsid w:val="00A7147C"/>
    <w:rsid w:val="00A84DEE"/>
    <w:rsid w:val="00AA03AF"/>
    <w:rsid w:val="00AA0C0A"/>
    <w:rsid w:val="00AB434C"/>
    <w:rsid w:val="00AE27A2"/>
    <w:rsid w:val="00AF2516"/>
    <w:rsid w:val="00B06016"/>
    <w:rsid w:val="00B35804"/>
    <w:rsid w:val="00B67752"/>
    <w:rsid w:val="00B766BD"/>
    <w:rsid w:val="00BA1ECC"/>
    <w:rsid w:val="00BD4444"/>
    <w:rsid w:val="00BF02C8"/>
    <w:rsid w:val="00BF2212"/>
    <w:rsid w:val="00BF3C5F"/>
    <w:rsid w:val="00C16B9E"/>
    <w:rsid w:val="00C2431E"/>
    <w:rsid w:val="00C256E6"/>
    <w:rsid w:val="00C33ED2"/>
    <w:rsid w:val="00C401A6"/>
    <w:rsid w:val="00C4563B"/>
    <w:rsid w:val="00C4646C"/>
    <w:rsid w:val="00C55E77"/>
    <w:rsid w:val="00C56C75"/>
    <w:rsid w:val="00C61725"/>
    <w:rsid w:val="00C7368D"/>
    <w:rsid w:val="00CD392E"/>
    <w:rsid w:val="00CE73E5"/>
    <w:rsid w:val="00CF39F4"/>
    <w:rsid w:val="00D26022"/>
    <w:rsid w:val="00D34805"/>
    <w:rsid w:val="00D65376"/>
    <w:rsid w:val="00D7111C"/>
    <w:rsid w:val="00D73627"/>
    <w:rsid w:val="00D75551"/>
    <w:rsid w:val="00D830A7"/>
    <w:rsid w:val="00D830E5"/>
    <w:rsid w:val="00D91AB8"/>
    <w:rsid w:val="00D930AB"/>
    <w:rsid w:val="00D957C5"/>
    <w:rsid w:val="00D95FAE"/>
    <w:rsid w:val="00DA323E"/>
    <w:rsid w:val="00DC2FE9"/>
    <w:rsid w:val="00DC56F1"/>
    <w:rsid w:val="00DD1D56"/>
    <w:rsid w:val="00E028AC"/>
    <w:rsid w:val="00E126A2"/>
    <w:rsid w:val="00E25F2B"/>
    <w:rsid w:val="00E56255"/>
    <w:rsid w:val="00E7437A"/>
    <w:rsid w:val="00E84C6D"/>
    <w:rsid w:val="00E86DD1"/>
    <w:rsid w:val="00EA0040"/>
    <w:rsid w:val="00ED0FCC"/>
    <w:rsid w:val="00F113C6"/>
    <w:rsid w:val="00F239CD"/>
    <w:rsid w:val="00F25C79"/>
    <w:rsid w:val="00F344D6"/>
    <w:rsid w:val="00F62377"/>
    <w:rsid w:val="00F63F06"/>
    <w:rsid w:val="00FA06C0"/>
    <w:rsid w:val="00FB510C"/>
    <w:rsid w:val="00FB7287"/>
    <w:rsid w:val="00FD383A"/>
    <w:rsid w:val="00FD4632"/>
    <w:rsid w:val="073EE0F6"/>
    <w:rsid w:val="1790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D24284C1-6A9F-405C-B84A-DEE24FB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76f07-c4dc-4266-8019-98daabd4de9c">
      <Terms xmlns="http://schemas.microsoft.com/office/infopath/2007/PartnerControls"/>
    </lcf76f155ced4ddcb4097134ff3c332f>
    <TaxCatchAll xmlns="9339ecb7-020f-4669-8dc5-85537dd10064" xsi:nil="true"/>
    <SharedWithUsers xmlns="9339ecb7-020f-4669-8dc5-85537dd10064">
      <UserInfo>
        <DisplayName>Zawistowicz, Julie</DisplayName>
        <AccountId>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21" ma:contentTypeDescription="Create a new document." ma:contentTypeScope="" ma:versionID="4bf4d4b429daa1bab8a7bf827ed4e1f7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3ce11fc11c868116063d61761cf8ca3e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7ac5a4a-6c24-4928-846a-c306c7855704}" ma:internalName="TaxCatchAll" ma:showField="CatchAllData" ma:web="9339ecb7-020f-4669-8dc5-85537dd10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56bc8c-9dfb-46bf-a839-47348c8fa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F269A-A117-4309-9210-88F928033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37676f07-c4dc-4266-8019-98daabd4de9c"/>
    <ds:schemaRef ds:uri="9339ecb7-020f-4669-8dc5-85537dd10064"/>
  </ds:schemaRefs>
</ds:datastoreItem>
</file>

<file path=customXml/itemProps3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20450-1A77-4E85-8AEE-379C5EA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Ainsworth</cp:lastModifiedBy>
  <cp:revision>3</cp:revision>
  <dcterms:created xsi:type="dcterms:W3CDTF">2024-12-17T20:45:00Z</dcterms:created>
  <dcterms:modified xsi:type="dcterms:W3CDTF">2026-0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</Properties>
</file>